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693C" w14:textId="7381167E"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459F3B8" wp14:editId="69E7D2C7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425">
        <w:rPr>
          <w:rFonts w:ascii="Arial" w:hAnsi="Arial" w:cs="Arial"/>
        </w:rPr>
        <w:t>J</w:t>
      </w:r>
      <w:r w:rsidRPr="00A54BAD">
        <w:rPr>
          <w:rFonts w:ascii="Arial" w:hAnsi="Arial" w:cs="Arial"/>
        </w:rPr>
        <w:t xml:space="preserve"> E D Á L N Y   L Í S T O K</w:t>
      </w:r>
    </w:p>
    <w:p w14:paraId="30191703" w14:textId="77777777" w:rsidR="00A54BAD" w:rsidRDefault="006604FA" w:rsidP="00A54BAD">
      <w:pPr>
        <w:pStyle w:val="Nzov"/>
      </w:pPr>
      <w:r>
        <w:t xml:space="preserve">                          </w:t>
      </w:r>
    </w:p>
    <w:p w14:paraId="4D949D5D" w14:textId="4284A0A3"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86090D">
        <w:rPr>
          <w:rFonts w:ascii="Arial" w:hAnsi="Arial" w:cs="Arial"/>
          <w:sz w:val="24"/>
          <w:szCs w:val="24"/>
        </w:rPr>
        <w:t xml:space="preserve"> </w:t>
      </w:r>
      <w:r w:rsidR="00385CB4">
        <w:rPr>
          <w:rFonts w:ascii="Arial" w:hAnsi="Arial" w:cs="Arial"/>
          <w:sz w:val="24"/>
          <w:szCs w:val="24"/>
        </w:rPr>
        <w:t>26</w:t>
      </w:r>
      <w:r w:rsidR="00254F29">
        <w:rPr>
          <w:rFonts w:ascii="Arial" w:hAnsi="Arial" w:cs="Arial"/>
          <w:sz w:val="24"/>
          <w:szCs w:val="24"/>
        </w:rPr>
        <w:t>.</w:t>
      </w:r>
      <w:r w:rsidR="00F3146B">
        <w:rPr>
          <w:rFonts w:ascii="Arial" w:hAnsi="Arial" w:cs="Arial"/>
          <w:sz w:val="24"/>
          <w:szCs w:val="24"/>
        </w:rPr>
        <w:t>0</w:t>
      </w:r>
      <w:r w:rsidR="00711478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6D14F3">
        <w:rPr>
          <w:rFonts w:ascii="Arial" w:hAnsi="Arial" w:cs="Arial"/>
          <w:sz w:val="24"/>
          <w:szCs w:val="24"/>
        </w:rPr>
        <w:t>4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385CB4">
        <w:rPr>
          <w:rFonts w:ascii="Arial" w:hAnsi="Arial" w:cs="Arial"/>
          <w:sz w:val="24"/>
          <w:szCs w:val="24"/>
        </w:rPr>
        <w:t>1</w:t>
      </w:r>
      <w:r w:rsidR="0005645F">
        <w:rPr>
          <w:rFonts w:ascii="Arial" w:hAnsi="Arial" w:cs="Arial"/>
          <w:sz w:val="24"/>
          <w:szCs w:val="24"/>
        </w:rPr>
        <w:t>.</w:t>
      </w:r>
      <w:r w:rsidR="000633B5">
        <w:rPr>
          <w:rFonts w:ascii="Arial" w:hAnsi="Arial" w:cs="Arial"/>
          <w:sz w:val="24"/>
          <w:szCs w:val="24"/>
        </w:rPr>
        <w:t>0</w:t>
      </w:r>
      <w:r w:rsidR="00385CB4">
        <w:rPr>
          <w:rFonts w:ascii="Arial" w:hAnsi="Arial" w:cs="Arial"/>
          <w:sz w:val="24"/>
          <w:szCs w:val="24"/>
        </w:rPr>
        <w:t>3</w:t>
      </w:r>
      <w:r w:rsidR="00C6171E">
        <w:rPr>
          <w:rFonts w:ascii="Arial" w:hAnsi="Arial" w:cs="Arial"/>
          <w:sz w:val="24"/>
          <w:szCs w:val="24"/>
        </w:rPr>
        <w:t>.202</w:t>
      </w:r>
      <w:r w:rsidR="006D14F3">
        <w:rPr>
          <w:rFonts w:ascii="Arial" w:hAnsi="Arial" w:cs="Arial"/>
          <w:sz w:val="24"/>
          <w:szCs w:val="24"/>
        </w:rPr>
        <w:t>4</w:t>
      </w:r>
    </w:p>
    <w:p w14:paraId="5965D95E" w14:textId="77777777"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14:paraId="3350CA29" w14:textId="77777777" w:rsidR="009062C5" w:rsidRDefault="009062C5" w:rsidP="006674C6">
      <w:pPr>
        <w:ind w:left="1843" w:hanging="1843"/>
      </w:pPr>
    </w:p>
    <w:p w14:paraId="646B8AF9" w14:textId="5D7D1477" w:rsidR="00800BC6" w:rsidRDefault="006604FA" w:rsidP="00E72D40">
      <w:pPr>
        <w:rPr>
          <w:rFonts w:ascii="Arial" w:hAnsi="Arial" w:cs="Arial"/>
          <w:sz w:val="28"/>
          <w:szCs w:val="28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</w:t>
      </w:r>
    </w:p>
    <w:p w14:paraId="0CBF5A89" w14:textId="77777777"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14:paraId="2400F8B6" w14:textId="4FE3227C"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>ok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4FA" w:rsidRPr="00A54BAD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385CB4">
        <w:rPr>
          <w:rFonts w:ascii="Arial" w:hAnsi="Arial" w:cs="Arial"/>
          <w:sz w:val="28"/>
          <w:szCs w:val="28"/>
        </w:rPr>
        <w:t>26</w:t>
      </w:r>
      <w:r w:rsidR="00DD3D4E">
        <w:rPr>
          <w:rFonts w:ascii="Arial" w:hAnsi="Arial" w:cs="Arial"/>
          <w:sz w:val="28"/>
          <w:szCs w:val="28"/>
        </w:rPr>
        <w:t>.</w:t>
      </w:r>
      <w:r w:rsidR="00711478">
        <w:rPr>
          <w:rFonts w:ascii="Arial" w:hAnsi="Arial" w:cs="Arial"/>
          <w:sz w:val="28"/>
          <w:szCs w:val="28"/>
        </w:rPr>
        <w:t>2</w:t>
      </w:r>
      <w:r w:rsidR="00334B84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6D14F3">
        <w:rPr>
          <w:rFonts w:ascii="Arial" w:hAnsi="Arial" w:cs="Arial"/>
          <w:sz w:val="28"/>
          <w:szCs w:val="28"/>
        </w:rPr>
        <w:t xml:space="preserve"> </w:t>
      </w:r>
      <w:r w:rsidR="001358E3">
        <w:rPr>
          <w:rFonts w:ascii="Arial" w:hAnsi="Arial" w:cs="Arial"/>
          <w:sz w:val="28"/>
          <w:szCs w:val="28"/>
        </w:rPr>
        <w:t>polievka -</w:t>
      </w:r>
      <w:r w:rsidR="00385CB4">
        <w:rPr>
          <w:rFonts w:ascii="Arial" w:hAnsi="Arial" w:cs="Arial"/>
          <w:sz w:val="28"/>
          <w:szCs w:val="28"/>
        </w:rPr>
        <w:t>Špenátová s vajíčkom</w:t>
      </w:r>
      <w:r w:rsidR="001358E3">
        <w:rPr>
          <w:rFonts w:ascii="Arial" w:hAnsi="Arial" w:cs="Arial"/>
          <w:sz w:val="28"/>
          <w:szCs w:val="28"/>
        </w:rPr>
        <w:t xml:space="preserve"> ,1,</w:t>
      </w:r>
      <w:r w:rsidR="002228A4">
        <w:rPr>
          <w:rFonts w:ascii="Arial" w:hAnsi="Arial" w:cs="Arial"/>
          <w:sz w:val="28"/>
          <w:szCs w:val="28"/>
        </w:rPr>
        <w:t>3,</w:t>
      </w:r>
    </w:p>
    <w:p w14:paraId="545227C5" w14:textId="5F721649"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CC20EF">
        <w:rPr>
          <w:rFonts w:ascii="Arial" w:hAnsi="Arial" w:cs="Arial"/>
          <w:sz w:val="28"/>
          <w:szCs w:val="28"/>
        </w:rPr>
        <w:t xml:space="preserve">      </w:t>
      </w:r>
      <w:r w:rsidR="000B3BE6">
        <w:rPr>
          <w:rFonts w:ascii="Arial" w:hAnsi="Arial" w:cs="Arial"/>
          <w:sz w:val="28"/>
          <w:szCs w:val="28"/>
        </w:rPr>
        <w:tab/>
      </w:r>
      <w:r w:rsidR="00385CB4">
        <w:rPr>
          <w:rFonts w:ascii="Arial" w:hAnsi="Arial" w:cs="Arial"/>
          <w:sz w:val="28"/>
          <w:szCs w:val="28"/>
        </w:rPr>
        <w:t>Mexické b</w:t>
      </w:r>
      <w:r w:rsidR="00FC18E6">
        <w:rPr>
          <w:rFonts w:ascii="Arial" w:hAnsi="Arial" w:cs="Arial"/>
          <w:sz w:val="28"/>
          <w:szCs w:val="28"/>
        </w:rPr>
        <w:t>ra</w:t>
      </w:r>
      <w:r w:rsidR="00711478">
        <w:rPr>
          <w:rFonts w:ascii="Arial" w:hAnsi="Arial" w:cs="Arial"/>
          <w:sz w:val="28"/>
          <w:szCs w:val="28"/>
        </w:rPr>
        <w:t xml:space="preserve">včové </w:t>
      </w:r>
      <w:r w:rsidR="00FC18E6">
        <w:rPr>
          <w:rFonts w:ascii="Arial" w:hAnsi="Arial" w:cs="Arial"/>
          <w:sz w:val="28"/>
          <w:szCs w:val="28"/>
        </w:rPr>
        <w:t xml:space="preserve">karé </w:t>
      </w:r>
      <w:r w:rsidR="00254F29">
        <w:rPr>
          <w:rFonts w:ascii="Arial" w:hAnsi="Arial" w:cs="Arial"/>
          <w:sz w:val="28"/>
          <w:szCs w:val="28"/>
        </w:rPr>
        <w:t xml:space="preserve"> ,</w:t>
      </w:r>
      <w:r w:rsidR="00385CB4">
        <w:rPr>
          <w:rFonts w:ascii="Arial" w:hAnsi="Arial" w:cs="Arial"/>
          <w:sz w:val="28"/>
          <w:szCs w:val="28"/>
        </w:rPr>
        <w:t>dusená ryža</w:t>
      </w:r>
      <w:r w:rsidR="001358E3">
        <w:rPr>
          <w:rFonts w:ascii="Arial" w:hAnsi="Arial" w:cs="Arial"/>
          <w:sz w:val="28"/>
          <w:szCs w:val="28"/>
        </w:rPr>
        <w:t xml:space="preserve"> ,1,</w:t>
      </w:r>
      <w:r w:rsidR="000B3BE6">
        <w:rPr>
          <w:rFonts w:ascii="Arial" w:hAnsi="Arial" w:cs="Arial"/>
          <w:sz w:val="28"/>
          <w:szCs w:val="28"/>
        </w:rPr>
        <w:t xml:space="preserve">  </w:t>
      </w:r>
      <w:r w:rsidR="00CC20EF">
        <w:rPr>
          <w:rFonts w:ascii="Arial" w:hAnsi="Arial" w:cs="Arial"/>
          <w:sz w:val="28"/>
          <w:szCs w:val="28"/>
        </w:rPr>
        <w:t xml:space="preserve"> </w:t>
      </w:r>
      <w:r w:rsidR="0002746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6ECC9F9C" w14:textId="77777777"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14:paraId="1F6C637B" w14:textId="5CE990F9" w:rsidR="00B976C6" w:rsidRDefault="005A6B10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91425">
        <w:rPr>
          <w:rFonts w:ascii="Arial" w:hAnsi="Arial" w:cs="Arial"/>
          <w:sz w:val="28"/>
          <w:szCs w:val="28"/>
        </w:rPr>
        <w:t>2</w:t>
      </w:r>
      <w:r w:rsidR="00385CB4">
        <w:rPr>
          <w:rFonts w:ascii="Arial" w:hAnsi="Arial" w:cs="Arial"/>
          <w:sz w:val="28"/>
          <w:szCs w:val="28"/>
        </w:rPr>
        <w:t>7</w:t>
      </w:r>
      <w:r w:rsidR="00DD3D4E">
        <w:rPr>
          <w:rFonts w:ascii="Arial" w:hAnsi="Arial" w:cs="Arial"/>
          <w:sz w:val="28"/>
          <w:szCs w:val="28"/>
        </w:rPr>
        <w:t>.</w:t>
      </w:r>
      <w:r w:rsidR="00711478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polievka </w:t>
      </w:r>
      <w:r w:rsidR="00B976C6">
        <w:rPr>
          <w:rFonts w:ascii="Arial" w:hAnsi="Arial" w:cs="Arial"/>
          <w:sz w:val="28"/>
          <w:szCs w:val="28"/>
        </w:rPr>
        <w:t>–</w:t>
      </w:r>
      <w:r w:rsidR="00385CB4">
        <w:rPr>
          <w:rFonts w:ascii="Arial" w:hAnsi="Arial" w:cs="Arial"/>
          <w:sz w:val="28"/>
          <w:szCs w:val="28"/>
        </w:rPr>
        <w:t>Francúzska</w:t>
      </w:r>
      <w:r w:rsidR="00FC18E6">
        <w:rPr>
          <w:rFonts w:ascii="Arial" w:hAnsi="Arial" w:cs="Arial"/>
          <w:sz w:val="28"/>
          <w:szCs w:val="28"/>
        </w:rPr>
        <w:t xml:space="preserve"> ,1,</w:t>
      </w:r>
      <w:r w:rsidR="00385CB4">
        <w:rPr>
          <w:rFonts w:ascii="Arial" w:hAnsi="Arial" w:cs="Arial"/>
          <w:sz w:val="28"/>
          <w:szCs w:val="28"/>
        </w:rPr>
        <w:t>3,</w:t>
      </w:r>
    </w:p>
    <w:p w14:paraId="277E9371" w14:textId="1B541B63" w:rsidR="00B976C6" w:rsidRDefault="00B976C6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</w:t>
      </w:r>
      <w:r w:rsidR="00385CB4">
        <w:rPr>
          <w:rFonts w:ascii="Arial" w:hAnsi="Arial" w:cs="Arial"/>
          <w:sz w:val="28"/>
          <w:szCs w:val="28"/>
        </w:rPr>
        <w:t>Čiernohorský kurací</w:t>
      </w:r>
      <w:r w:rsidR="00FC18E6">
        <w:rPr>
          <w:rFonts w:ascii="Arial" w:hAnsi="Arial" w:cs="Arial"/>
          <w:sz w:val="28"/>
          <w:szCs w:val="28"/>
        </w:rPr>
        <w:t xml:space="preserve"> </w:t>
      </w:r>
      <w:r w:rsidR="009860F1">
        <w:rPr>
          <w:rFonts w:ascii="Arial" w:hAnsi="Arial" w:cs="Arial"/>
          <w:sz w:val="28"/>
          <w:szCs w:val="28"/>
        </w:rPr>
        <w:t>rezeň</w:t>
      </w:r>
      <w:r w:rsidR="001358E3">
        <w:rPr>
          <w:rFonts w:ascii="Arial" w:hAnsi="Arial" w:cs="Arial"/>
          <w:sz w:val="28"/>
          <w:szCs w:val="28"/>
        </w:rPr>
        <w:t xml:space="preserve"> </w:t>
      </w:r>
      <w:r w:rsidR="00011A9A">
        <w:rPr>
          <w:rFonts w:ascii="Arial" w:hAnsi="Arial" w:cs="Arial"/>
          <w:sz w:val="28"/>
          <w:szCs w:val="28"/>
        </w:rPr>
        <w:t>,</w:t>
      </w:r>
      <w:r w:rsidR="001358E3">
        <w:rPr>
          <w:rFonts w:ascii="Arial" w:hAnsi="Arial" w:cs="Arial"/>
          <w:sz w:val="28"/>
          <w:szCs w:val="28"/>
        </w:rPr>
        <w:t xml:space="preserve"> </w:t>
      </w:r>
      <w:r w:rsidR="009860F1">
        <w:rPr>
          <w:rFonts w:ascii="Arial" w:hAnsi="Arial" w:cs="Arial"/>
          <w:sz w:val="28"/>
          <w:szCs w:val="28"/>
        </w:rPr>
        <w:t>zemi</w:t>
      </w:r>
      <w:r w:rsidR="00591425">
        <w:rPr>
          <w:rFonts w:ascii="Arial" w:hAnsi="Arial" w:cs="Arial"/>
          <w:sz w:val="28"/>
          <w:szCs w:val="28"/>
        </w:rPr>
        <w:t>a</w:t>
      </w:r>
      <w:r w:rsidR="009860F1">
        <w:rPr>
          <w:rFonts w:ascii="Arial" w:hAnsi="Arial" w:cs="Arial"/>
          <w:sz w:val="28"/>
          <w:szCs w:val="28"/>
        </w:rPr>
        <w:t>k</w:t>
      </w:r>
      <w:r w:rsidR="00385CB4">
        <w:rPr>
          <w:rFonts w:ascii="Arial" w:hAnsi="Arial" w:cs="Arial"/>
          <w:sz w:val="28"/>
          <w:szCs w:val="28"/>
        </w:rPr>
        <w:t>y varené</w:t>
      </w:r>
      <w:r w:rsidR="009860F1">
        <w:rPr>
          <w:rFonts w:ascii="Arial" w:hAnsi="Arial" w:cs="Arial"/>
          <w:sz w:val="28"/>
          <w:szCs w:val="28"/>
        </w:rPr>
        <w:t>,</w:t>
      </w:r>
      <w:r w:rsidR="006244E6">
        <w:rPr>
          <w:rFonts w:ascii="Arial" w:hAnsi="Arial" w:cs="Arial"/>
          <w:sz w:val="28"/>
          <w:szCs w:val="28"/>
        </w:rPr>
        <w:t xml:space="preserve"> </w:t>
      </w:r>
      <w:r w:rsidR="00385CB4">
        <w:rPr>
          <w:rFonts w:ascii="Arial" w:hAnsi="Arial" w:cs="Arial"/>
          <w:sz w:val="28"/>
          <w:szCs w:val="28"/>
        </w:rPr>
        <w:t>repa</w:t>
      </w:r>
      <w:r w:rsidR="00FC18E6">
        <w:rPr>
          <w:rFonts w:ascii="Arial" w:hAnsi="Arial" w:cs="Arial"/>
          <w:sz w:val="28"/>
          <w:szCs w:val="28"/>
        </w:rPr>
        <w:t xml:space="preserve"> ,</w:t>
      </w:r>
      <w:r w:rsidR="006244E6">
        <w:rPr>
          <w:rFonts w:ascii="Arial" w:hAnsi="Arial" w:cs="Arial"/>
          <w:sz w:val="28"/>
          <w:szCs w:val="28"/>
        </w:rPr>
        <w:t xml:space="preserve">    </w:t>
      </w:r>
      <w:r w:rsidR="001358E3">
        <w:rPr>
          <w:rFonts w:ascii="Arial" w:hAnsi="Arial" w:cs="Arial"/>
          <w:sz w:val="28"/>
          <w:szCs w:val="28"/>
        </w:rPr>
        <w:t xml:space="preserve"> </w:t>
      </w:r>
    </w:p>
    <w:p w14:paraId="0A0B0FAB" w14:textId="3BD54C23" w:rsidR="00D60EDF" w:rsidRDefault="00DD3D4E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758F7">
        <w:rPr>
          <w:rFonts w:ascii="Arial" w:hAnsi="Arial" w:cs="Arial"/>
          <w:sz w:val="28"/>
          <w:szCs w:val="28"/>
        </w:rPr>
        <w:t xml:space="preserve">  </w:t>
      </w:r>
      <w:r w:rsidR="004613A7">
        <w:rPr>
          <w:rFonts w:ascii="Arial" w:hAnsi="Arial" w:cs="Arial"/>
          <w:sz w:val="28"/>
          <w:szCs w:val="28"/>
        </w:rPr>
        <w:t xml:space="preserve">                 </w:t>
      </w:r>
      <w:r w:rsidR="006244E6">
        <w:rPr>
          <w:rFonts w:ascii="Arial" w:hAnsi="Arial" w:cs="Arial"/>
          <w:sz w:val="28"/>
          <w:szCs w:val="28"/>
        </w:rPr>
        <w:t xml:space="preserve"> </w:t>
      </w:r>
      <w:r w:rsidR="001358E3">
        <w:rPr>
          <w:rFonts w:ascii="Arial" w:hAnsi="Arial" w:cs="Arial"/>
          <w:sz w:val="28"/>
          <w:szCs w:val="28"/>
        </w:rPr>
        <w:t>1,3,7,</w:t>
      </w:r>
      <w:r w:rsidR="004613A7">
        <w:rPr>
          <w:rFonts w:ascii="Arial" w:hAnsi="Arial" w:cs="Arial"/>
          <w:sz w:val="28"/>
          <w:szCs w:val="28"/>
        </w:rPr>
        <w:t xml:space="preserve">  </w:t>
      </w:r>
    </w:p>
    <w:p w14:paraId="2D64BE03" w14:textId="3FD3B18A" w:rsidR="0070199B" w:rsidRDefault="00B976C6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591425">
        <w:rPr>
          <w:rFonts w:ascii="Arial" w:hAnsi="Arial" w:cs="Arial"/>
          <w:sz w:val="28"/>
          <w:szCs w:val="28"/>
        </w:rPr>
        <w:t>2</w:t>
      </w:r>
      <w:r w:rsidR="00385CB4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.</w:t>
      </w:r>
      <w:r w:rsidR="00711478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>polievka -</w:t>
      </w:r>
      <w:r w:rsidR="00591425">
        <w:rPr>
          <w:rFonts w:ascii="Arial" w:hAnsi="Arial" w:cs="Arial"/>
          <w:sz w:val="28"/>
          <w:szCs w:val="28"/>
        </w:rPr>
        <w:t>Vývar s drobkami</w:t>
      </w:r>
      <w:r w:rsidR="0066077B">
        <w:rPr>
          <w:rFonts w:ascii="Arial" w:hAnsi="Arial" w:cs="Arial"/>
          <w:sz w:val="28"/>
          <w:szCs w:val="28"/>
        </w:rPr>
        <w:t xml:space="preserve"> ,1,3,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E72D40">
        <w:rPr>
          <w:rFonts w:ascii="Arial" w:hAnsi="Arial" w:cs="Arial"/>
          <w:sz w:val="28"/>
          <w:szCs w:val="28"/>
        </w:rPr>
        <w:t xml:space="preserve">                         </w:t>
      </w:r>
      <w:r w:rsidR="008216C2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 xml:space="preserve">    </w:t>
      </w:r>
      <w:r w:rsidR="006D4C98">
        <w:rPr>
          <w:rFonts w:ascii="Arial" w:hAnsi="Arial" w:cs="Arial"/>
          <w:sz w:val="28"/>
          <w:szCs w:val="28"/>
        </w:rPr>
        <w:t xml:space="preserve">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14:paraId="24216097" w14:textId="7C5B8A70" w:rsidR="002C0310" w:rsidRDefault="00E72D40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           </w:t>
      </w:r>
      <w:r w:rsidR="002C0310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             </w:t>
      </w:r>
      <w:r w:rsidR="00385CB4">
        <w:rPr>
          <w:rFonts w:ascii="Arial" w:hAnsi="Arial" w:cs="Arial"/>
          <w:sz w:val="28"/>
          <w:szCs w:val="28"/>
        </w:rPr>
        <w:t xml:space="preserve">Sekaná pečienka ,paradajková </w:t>
      </w:r>
      <w:r w:rsidR="00591425">
        <w:rPr>
          <w:rFonts w:ascii="Arial" w:hAnsi="Arial" w:cs="Arial"/>
          <w:sz w:val="28"/>
          <w:szCs w:val="28"/>
        </w:rPr>
        <w:t>omáčka</w:t>
      </w:r>
      <w:r w:rsidR="006D14F3">
        <w:rPr>
          <w:rFonts w:ascii="Arial" w:hAnsi="Arial" w:cs="Arial"/>
          <w:sz w:val="28"/>
          <w:szCs w:val="28"/>
        </w:rPr>
        <w:t xml:space="preserve"> </w:t>
      </w:r>
      <w:r w:rsidR="00591425">
        <w:rPr>
          <w:rFonts w:ascii="Arial" w:hAnsi="Arial" w:cs="Arial"/>
          <w:sz w:val="28"/>
          <w:szCs w:val="28"/>
        </w:rPr>
        <w:t>,knedľa  ,</w:t>
      </w:r>
      <w:r w:rsidR="006D14F3">
        <w:rPr>
          <w:rFonts w:ascii="Arial" w:hAnsi="Arial" w:cs="Arial"/>
          <w:sz w:val="28"/>
          <w:szCs w:val="28"/>
        </w:rPr>
        <w:t xml:space="preserve">                              </w:t>
      </w:r>
    </w:p>
    <w:p w14:paraId="4F8EDFD9" w14:textId="6B6779BA" w:rsidR="009B7479" w:rsidRDefault="004613A7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6D14F3">
        <w:rPr>
          <w:rFonts w:ascii="Arial" w:hAnsi="Arial" w:cs="Arial"/>
          <w:sz w:val="28"/>
          <w:szCs w:val="28"/>
        </w:rPr>
        <w:t>1,3,7,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1A7E4690" w14:textId="6D283D0E" w:rsidR="006367F1" w:rsidRDefault="00102A7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Št</w:t>
      </w:r>
      <w:r w:rsidR="006367F1">
        <w:rPr>
          <w:rFonts w:ascii="Arial" w:hAnsi="Arial" w:cs="Arial"/>
          <w:sz w:val="28"/>
          <w:szCs w:val="28"/>
        </w:rPr>
        <w:t>vrtok</w:t>
      </w:r>
      <w:r w:rsidR="00AA16DD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F04D7E">
        <w:rPr>
          <w:rFonts w:ascii="Arial" w:hAnsi="Arial" w:cs="Arial"/>
          <w:sz w:val="28"/>
          <w:szCs w:val="28"/>
        </w:rPr>
        <w:t xml:space="preserve"> </w:t>
      </w:r>
      <w:r w:rsidR="00591425">
        <w:rPr>
          <w:rFonts w:ascii="Arial" w:hAnsi="Arial" w:cs="Arial"/>
          <w:sz w:val="28"/>
          <w:szCs w:val="28"/>
        </w:rPr>
        <w:t>2</w:t>
      </w:r>
      <w:r w:rsidR="00385CB4">
        <w:rPr>
          <w:rFonts w:ascii="Arial" w:hAnsi="Arial" w:cs="Arial"/>
          <w:sz w:val="28"/>
          <w:szCs w:val="28"/>
        </w:rPr>
        <w:t>9</w:t>
      </w:r>
      <w:r w:rsidR="002C0310">
        <w:rPr>
          <w:rFonts w:ascii="Arial" w:hAnsi="Arial" w:cs="Arial"/>
          <w:sz w:val="28"/>
          <w:szCs w:val="28"/>
        </w:rPr>
        <w:t>.</w:t>
      </w:r>
      <w:r w:rsidR="009860F1">
        <w:rPr>
          <w:rFonts w:ascii="Arial" w:hAnsi="Arial" w:cs="Arial"/>
          <w:sz w:val="28"/>
          <w:szCs w:val="28"/>
        </w:rPr>
        <w:t>2</w:t>
      </w:r>
      <w:r w:rsidR="006367F1">
        <w:rPr>
          <w:rFonts w:ascii="Arial" w:hAnsi="Arial" w:cs="Arial"/>
          <w:sz w:val="28"/>
          <w:szCs w:val="28"/>
        </w:rPr>
        <w:t>.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385CB4">
        <w:rPr>
          <w:rFonts w:ascii="Arial" w:hAnsi="Arial" w:cs="Arial"/>
          <w:sz w:val="28"/>
          <w:szCs w:val="28"/>
        </w:rPr>
        <w:t>Zeleninová</w:t>
      </w:r>
      <w:r w:rsidR="006244E6">
        <w:rPr>
          <w:rFonts w:ascii="Arial" w:hAnsi="Arial" w:cs="Arial"/>
          <w:sz w:val="28"/>
          <w:szCs w:val="28"/>
        </w:rPr>
        <w:t xml:space="preserve"> </w:t>
      </w:r>
      <w:r w:rsidR="008F74ED">
        <w:rPr>
          <w:rFonts w:ascii="Arial" w:hAnsi="Arial" w:cs="Arial"/>
          <w:sz w:val="28"/>
          <w:szCs w:val="28"/>
        </w:rPr>
        <w:t>,</w:t>
      </w:r>
      <w:r w:rsidR="00860819">
        <w:rPr>
          <w:rFonts w:ascii="Arial" w:hAnsi="Arial" w:cs="Arial"/>
          <w:sz w:val="28"/>
          <w:szCs w:val="28"/>
        </w:rPr>
        <w:t>1,</w:t>
      </w:r>
      <w:r w:rsidR="00591425">
        <w:rPr>
          <w:rFonts w:ascii="Arial" w:hAnsi="Arial" w:cs="Arial"/>
          <w:sz w:val="28"/>
          <w:szCs w:val="28"/>
        </w:rPr>
        <w:t>3,</w:t>
      </w:r>
    </w:p>
    <w:p w14:paraId="17A65757" w14:textId="3B0E71CB" w:rsidR="0017775E" w:rsidRDefault="006367F1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2C031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0B3BE6">
        <w:rPr>
          <w:rFonts w:ascii="Arial" w:hAnsi="Arial" w:cs="Arial"/>
          <w:sz w:val="28"/>
          <w:szCs w:val="28"/>
        </w:rPr>
        <w:t xml:space="preserve"> 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385CB4">
        <w:rPr>
          <w:rFonts w:ascii="Arial" w:hAnsi="Arial" w:cs="Arial"/>
          <w:sz w:val="28"/>
          <w:szCs w:val="28"/>
        </w:rPr>
        <w:t>Kurací perkelt ,kolienka</w:t>
      </w:r>
      <w:r w:rsidR="00711478">
        <w:rPr>
          <w:rFonts w:ascii="Arial" w:hAnsi="Arial" w:cs="Arial"/>
          <w:sz w:val="28"/>
          <w:szCs w:val="28"/>
        </w:rPr>
        <w:t xml:space="preserve"> ,</w:t>
      </w:r>
      <w:r w:rsidR="00FC18E6">
        <w:rPr>
          <w:rFonts w:ascii="Arial" w:hAnsi="Arial" w:cs="Arial"/>
          <w:sz w:val="28"/>
          <w:szCs w:val="28"/>
        </w:rPr>
        <w:t>1,3,</w:t>
      </w:r>
      <w:r w:rsidR="00591425">
        <w:rPr>
          <w:rFonts w:ascii="Arial" w:hAnsi="Arial" w:cs="Arial"/>
          <w:sz w:val="28"/>
          <w:szCs w:val="28"/>
        </w:rPr>
        <w:t>7,</w:t>
      </w:r>
    </w:p>
    <w:p w14:paraId="516458C5" w14:textId="63716CE9"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r w:rsidR="00AF4A9C" w:rsidRPr="00AF4A9C">
        <w:rPr>
          <w:rFonts w:ascii="Arial" w:hAnsi="Arial" w:cs="Arial"/>
          <w:sz w:val="28"/>
          <w:szCs w:val="28"/>
        </w:rPr>
        <w:t xml:space="preserve"> </w:t>
      </w:r>
    </w:p>
    <w:p w14:paraId="69C91207" w14:textId="38DE4EA2" w:rsidR="00181570" w:rsidRDefault="002C03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263C8"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17775E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674DBF">
        <w:rPr>
          <w:rFonts w:ascii="Arial" w:hAnsi="Arial" w:cs="Arial"/>
          <w:sz w:val="28"/>
          <w:szCs w:val="28"/>
        </w:rPr>
        <w:t xml:space="preserve"> </w:t>
      </w:r>
      <w:r w:rsidR="00385CB4">
        <w:rPr>
          <w:rFonts w:ascii="Arial" w:hAnsi="Arial" w:cs="Arial"/>
          <w:sz w:val="28"/>
          <w:szCs w:val="28"/>
        </w:rPr>
        <w:t xml:space="preserve"> </w:t>
      </w:r>
      <w:r w:rsidR="00674DBF">
        <w:rPr>
          <w:rFonts w:ascii="Arial" w:hAnsi="Arial" w:cs="Arial"/>
          <w:sz w:val="28"/>
          <w:szCs w:val="28"/>
        </w:rPr>
        <w:t xml:space="preserve"> </w:t>
      </w:r>
      <w:r w:rsidR="00385CB4">
        <w:rPr>
          <w:rFonts w:ascii="Arial" w:hAnsi="Arial" w:cs="Arial"/>
          <w:sz w:val="28"/>
          <w:szCs w:val="28"/>
        </w:rPr>
        <w:t>1</w:t>
      </w:r>
      <w:r w:rsidR="0017775E">
        <w:rPr>
          <w:rFonts w:ascii="Arial" w:hAnsi="Arial" w:cs="Arial"/>
          <w:sz w:val="28"/>
          <w:szCs w:val="28"/>
        </w:rPr>
        <w:t>.</w:t>
      </w:r>
      <w:r w:rsidR="00385CB4">
        <w:rPr>
          <w:rFonts w:ascii="Arial" w:hAnsi="Arial" w:cs="Arial"/>
          <w:sz w:val="28"/>
          <w:szCs w:val="28"/>
        </w:rPr>
        <w:t>3</w:t>
      </w:r>
      <w:r w:rsidR="0017775E">
        <w:rPr>
          <w:rFonts w:ascii="Arial" w:hAnsi="Arial" w:cs="Arial"/>
          <w:sz w:val="28"/>
          <w:szCs w:val="28"/>
        </w:rPr>
        <w:t>. :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7450D8">
        <w:rPr>
          <w:rFonts w:ascii="Arial" w:hAnsi="Arial" w:cs="Arial"/>
          <w:sz w:val="28"/>
          <w:szCs w:val="28"/>
        </w:rPr>
        <w:t xml:space="preserve">polievka </w:t>
      </w:r>
      <w:r w:rsidR="00860819">
        <w:rPr>
          <w:rFonts w:ascii="Arial" w:hAnsi="Arial" w:cs="Arial"/>
          <w:sz w:val="28"/>
          <w:szCs w:val="28"/>
        </w:rPr>
        <w:t>–</w:t>
      </w:r>
      <w:r w:rsidR="00385CB4">
        <w:rPr>
          <w:rFonts w:ascii="Arial" w:hAnsi="Arial" w:cs="Arial"/>
          <w:sz w:val="28"/>
          <w:szCs w:val="28"/>
        </w:rPr>
        <w:t xml:space="preserve">Sedliacka </w:t>
      </w:r>
      <w:r w:rsidR="00674DBF">
        <w:rPr>
          <w:rFonts w:ascii="Arial" w:hAnsi="Arial" w:cs="Arial"/>
          <w:sz w:val="28"/>
          <w:szCs w:val="28"/>
        </w:rPr>
        <w:t>,</w:t>
      </w:r>
      <w:r w:rsidR="00011A9A">
        <w:rPr>
          <w:rFonts w:ascii="Arial" w:hAnsi="Arial" w:cs="Arial"/>
          <w:sz w:val="28"/>
          <w:szCs w:val="28"/>
        </w:rPr>
        <w:t>1,</w:t>
      </w:r>
      <w:r w:rsidR="00385CB4">
        <w:rPr>
          <w:rFonts w:ascii="Arial" w:hAnsi="Arial" w:cs="Arial"/>
          <w:sz w:val="28"/>
          <w:szCs w:val="28"/>
        </w:rPr>
        <w:t>7,</w:t>
      </w:r>
    </w:p>
    <w:p w14:paraId="7071FA61" w14:textId="1B60A3BF" w:rsidR="008471DF" w:rsidRDefault="00E72D40" w:rsidP="00DE07E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</w:t>
      </w:r>
      <w:r w:rsidR="0017775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385CB4">
        <w:rPr>
          <w:rFonts w:ascii="Arial" w:hAnsi="Arial" w:cs="Arial"/>
          <w:sz w:val="28"/>
          <w:szCs w:val="28"/>
        </w:rPr>
        <w:t>Dukátové buchtičky s vanilkovým krémom</w:t>
      </w:r>
      <w:r w:rsidR="00591425">
        <w:rPr>
          <w:rFonts w:ascii="Arial" w:hAnsi="Arial" w:cs="Arial"/>
          <w:sz w:val="28"/>
          <w:szCs w:val="28"/>
        </w:rPr>
        <w:t xml:space="preserve"> ,</w:t>
      </w:r>
      <w:r w:rsidR="00711478">
        <w:rPr>
          <w:rFonts w:ascii="Arial" w:hAnsi="Arial" w:cs="Arial"/>
          <w:sz w:val="28"/>
          <w:szCs w:val="28"/>
        </w:rPr>
        <w:t>1,3,7,</w:t>
      </w:r>
      <w:r w:rsidR="00DE07E8">
        <w:rPr>
          <w:rFonts w:ascii="Arial" w:hAnsi="Arial" w:cs="Arial"/>
          <w:sz w:val="28"/>
          <w:szCs w:val="28"/>
        </w:rPr>
        <w:t xml:space="preserve"> </w:t>
      </w:r>
    </w:p>
    <w:p w14:paraId="5F9F5A77" w14:textId="7B5E2A17" w:rsidR="00A54BAD" w:rsidRDefault="00DE07E8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788B441" w14:textId="77777777" w:rsidR="00DE07E8" w:rsidRDefault="00DE07E8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F5E718D" w14:textId="77777777"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14:paraId="653724C2" w14:textId="77777777"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14:paraId="0F8A0E1B" w14:textId="77777777"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14:paraId="3E4BDD4D" w14:textId="77777777"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14:paraId="7F75B55A" w14:textId="77777777"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14:paraId="61BB2A7D" w14:textId="77777777"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5424EA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FEDDC" w14:textId="77777777" w:rsidR="005424EA" w:rsidRDefault="005424EA" w:rsidP="00A23D85">
      <w:r>
        <w:separator/>
      </w:r>
    </w:p>
  </w:endnote>
  <w:endnote w:type="continuationSeparator" w:id="0">
    <w:p w14:paraId="365FD9C3" w14:textId="77777777" w:rsidR="005424EA" w:rsidRDefault="005424EA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7932D" w14:textId="77777777" w:rsidR="005424EA" w:rsidRDefault="005424EA" w:rsidP="00A23D85">
      <w:r>
        <w:separator/>
      </w:r>
    </w:p>
  </w:footnote>
  <w:footnote w:type="continuationSeparator" w:id="0">
    <w:p w14:paraId="662AEDAA" w14:textId="77777777" w:rsidR="005424EA" w:rsidRDefault="005424EA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451706838">
    <w:abstractNumId w:val="5"/>
  </w:num>
  <w:num w:numId="2" w16cid:durableId="644313253">
    <w:abstractNumId w:val="23"/>
  </w:num>
  <w:num w:numId="3" w16cid:durableId="1467360451">
    <w:abstractNumId w:val="21"/>
  </w:num>
  <w:num w:numId="4" w16cid:durableId="1561867046">
    <w:abstractNumId w:val="26"/>
  </w:num>
  <w:num w:numId="5" w16cid:durableId="1933201142">
    <w:abstractNumId w:val="11"/>
  </w:num>
  <w:num w:numId="6" w16cid:durableId="1827700600">
    <w:abstractNumId w:val="12"/>
  </w:num>
  <w:num w:numId="7" w16cid:durableId="1843088607">
    <w:abstractNumId w:val="0"/>
  </w:num>
  <w:num w:numId="8" w16cid:durableId="838693829">
    <w:abstractNumId w:val="8"/>
  </w:num>
  <w:num w:numId="9" w16cid:durableId="920026888">
    <w:abstractNumId w:val="6"/>
  </w:num>
  <w:num w:numId="10" w16cid:durableId="1974796751">
    <w:abstractNumId w:val="2"/>
  </w:num>
  <w:num w:numId="11" w16cid:durableId="1372144143">
    <w:abstractNumId w:val="10"/>
  </w:num>
  <w:num w:numId="12" w16cid:durableId="1384645661">
    <w:abstractNumId w:val="13"/>
  </w:num>
  <w:num w:numId="13" w16cid:durableId="393160633">
    <w:abstractNumId w:val="25"/>
  </w:num>
  <w:num w:numId="14" w16cid:durableId="257760825">
    <w:abstractNumId w:val="17"/>
  </w:num>
  <w:num w:numId="15" w16cid:durableId="425226904">
    <w:abstractNumId w:val="20"/>
  </w:num>
  <w:num w:numId="16" w16cid:durableId="370036096">
    <w:abstractNumId w:val="16"/>
  </w:num>
  <w:num w:numId="17" w16cid:durableId="140312779">
    <w:abstractNumId w:val="19"/>
  </w:num>
  <w:num w:numId="18" w16cid:durableId="1109154693">
    <w:abstractNumId w:val="18"/>
  </w:num>
  <w:num w:numId="19" w16cid:durableId="944267548">
    <w:abstractNumId w:val="7"/>
  </w:num>
  <w:num w:numId="20" w16cid:durableId="440951833">
    <w:abstractNumId w:val="14"/>
  </w:num>
  <w:num w:numId="21" w16cid:durableId="1072780299">
    <w:abstractNumId w:val="4"/>
  </w:num>
  <w:num w:numId="22" w16cid:durableId="2054843202">
    <w:abstractNumId w:val="3"/>
  </w:num>
  <w:num w:numId="23" w16cid:durableId="995185035">
    <w:abstractNumId w:val="24"/>
  </w:num>
  <w:num w:numId="24" w16cid:durableId="71899070">
    <w:abstractNumId w:val="9"/>
  </w:num>
  <w:num w:numId="25" w16cid:durableId="1120536743">
    <w:abstractNumId w:val="1"/>
  </w:num>
  <w:num w:numId="26" w16cid:durableId="1692025813">
    <w:abstractNumId w:val="22"/>
  </w:num>
  <w:num w:numId="27" w16cid:durableId="90507120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9E"/>
    <w:rsid w:val="000008F9"/>
    <w:rsid w:val="000020F9"/>
    <w:rsid w:val="0000217C"/>
    <w:rsid w:val="00002E66"/>
    <w:rsid w:val="00003D1E"/>
    <w:rsid w:val="000044CB"/>
    <w:rsid w:val="00004557"/>
    <w:rsid w:val="0000585D"/>
    <w:rsid w:val="00005EE6"/>
    <w:rsid w:val="00006AFB"/>
    <w:rsid w:val="0000741C"/>
    <w:rsid w:val="00011A9A"/>
    <w:rsid w:val="00012859"/>
    <w:rsid w:val="00012936"/>
    <w:rsid w:val="00013065"/>
    <w:rsid w:val="000142EA"/>
    <w:rsid w:val="000156B9"/>
    <w:rsid w:val="000160FE"/>
    <w:rsid w:val="000174D6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469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4088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0D8"/>
    <w:rsid w:val="00061284"/>
    <w:rsid w:val="0006136A"/>
    <w:rsid w:val="00062645"/>
    <w:rsid w:val="0006285D"/>
    <w:rsid w:val="000633B5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3BE6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073B"/>
    <w:rsid w:val="000E5C8B"/>
    <w:rsid w:val="000E6A89"/>
    <w:rsid w:val="000E6AF4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A7D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07893"/>
    <w:rsid w:val="0011028E"/>
    <w:rsid w:val="001102EB"/>
    <w:rsid w:val="00110E93"/>
    <w:rsid w:val="00111A6F"/>
    <w:rsid w:val="00111C8D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58E3"/>
    <w:rsid w:val="00136049"/>
    <w:rsid w:val="00136256"/>
    <w:rsid w:val="00136990"/>
    <w:rsid w:val="001372B0"/>
    <w:rsid w:val="001400F5"/>
    <w:rsid w:val="00140C4D"/>
    <w:rsid w:val="00141786"/>
    <w:rsid w:val="001426C7"/>
    <w:rsid w:val="00144DBA"/>
    <w:rsid w:val="001471CC"/>
    <w:rsid w:val="00150097"/>
    <w:rsid w:val="001507EF"/>
    <w:rsid w:val="00150A46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67D35"/>
    <w:rsid w:val="00170403"/>
    <w:rsid w:val="00170871"/>
    <w:rsid w:val="0017098A"/>
    <w:rsid w:val="00171BF2"/>
    <w:rsid w:val="00171CFA"/>
    <w:rsid w:val="00172C1E"/>
    <w:rsid w:val="00175680"/>
    <w:rsid w:val="001758F7"/>
    <w:rsid w:val="00175E4F"/>
    <w:rsid w:val="001769CB"/>
    <w:rsid w:val="00176DE8"/>
    <w:rsid w:val="0017775E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56A6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5BCB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56"/>
    <w:rsid w:val="001C57AD"/>
    <w:rsid w:val="001C5B16"/>
    <w:rsid w:val="001C5EB9"/>
    <w:rsid w:val="001C729F"/>
    <w:rsid w:val="001C7899"/>
    <w:rsid w:val="001C78BE"/>
    <w:rsid w:val="001C7BAF"/>
    <w:rsid w:val="001D000D"/>
    <w:rsid w:val="001D04C4"/>
    <w:rsid w:val="001D377D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7D6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5D"/>
    <w:rsid w:val="002168A9"/>
    <w:rsid w:val="00216C21"/>
    <w:rsid w:val="002172A3"/>
    <w:rsid w:val="00217BCB"/>
    <w:rsid w:val="00221A26"/>
    <w:rsid w:val="00221C2E"/>
    <w:rsid w:val="002228A4"/>
    <w:rsid w:val="00222C76"/>
    <w:rsid w:val="00222DFB"/>
    <w:rsid w:val="002239F9"/>
    <w:rsid w:val="002246DB"/>
    <w:rsid w:val="00227A2F"/>
    <w:rsid w:val="0023011A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34E3"/>
    <w:rsid w:val="0024448C"/>
    <w:rsid w:val="002448BF"/>
    <w:rsid w:val="002453B3"/>
    <w:rsid w:val="00245EB5"/>
    <w:rsid w:val="002461BA"/>
    <w:rsid w:val="00246D8C"/>
    <w:rsid w:val="00247077"/>
    <w:rsid w:val="00247087"/>
    <w:rsid w:val="00247627"/>
    <w:rsid w:val="00250CDC"/>
    <w:rsid w:val="00250F19"/>
    <w:rsid w:val="002512DF"/>
    <w:rsid w:val="00253B55"/>
    <w:rsid w:val="00254F29"/>
    <w:rsid w:val="00257A04"/>
    <w:rsid w:val="00260019"/>
    <w:rsid w:val="00260793"/>
    <w:rsid w:val="002619FC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3991"/>
    <w:rsid w:val="00284407"/>
    <w:rsid w:val="00284AB5"/>
    <w:rsid w:val="0028586E"/>
    <w:rsid w:val="00285F57"/>
    <w:rsid w:val="00286C7C"/>
    <w:rsid w:val="00290996"/>
    <w:rsid w:val="00290C15"/>
    <w:rsid w:val="00292278"/>
    <w:rsid w:val="0029301E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310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4BB"/>
    <w:rsid w:val="002D38F3"/>
    <w:rsid w:val="002D4773"/>
    <w:rsid w:val="002D50A0"/>
    <w:rsid w:val="002D6A1E"/>
    <w:rsid w:val="002D6ADC"/>
    <w:rsid w:val="002D729E"/>
    <w:rsid w:val="002D7930"/>
    <w:rsid w:val="002E03EC"/>
    <w:rsid w:val="002E12D4"/>
    <w:rsid w:val="002E15BF"/>
    <w:rsid w:val="002E43A3"/>
    <w:rsid w:val="002E4B4D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CDA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6C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329"/>
    <w:rsid w:val="003315C4"/>
    <w:rsid w:val="003331C4"/>
    <w:rsid w:val="00333BBE"/>
    <w:rsid w:val="00334B84"/>
    <w:rsid w:val="00335B1D"/>
    <w:rsid w:val="00335F0A"/>
    <w:rsid w:val="0033737C"/>
    <w:rsid w:val="003374FC"/>
    <w:rsid w:val="00337699"/>
    <w:rsid w:val="00340FBA"/>
    <w:rsid w:val="003410BB"/>
    <w:rsid w:val="003415BC"/>
    <w:rsid w:val="003424E2"/>
    <w:rsid w:val="003448FC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0C97"/>
    <w:rsid w:val="0037119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5F1"/>
    <w:rsid w:val="00385CB4"/>
    <w:rsid w:val="00385DDC"/>
    <w:rsid w:val="0038635E"/>
    <w:rsid w:val="00386520"/>
    <w:rsid w:val="00387153"/>
    <w:rsid w:val="003872A6"/>
    <w:rsid w:val="00387473"/>
    <w:rsid w:val="00387680"/>
    <w:rsid w:val="003876E9"/>
    <w:rsid w:val="00387C13"/>
    <w:rsid w:val="00390303"/>
    <w:rsid w:val="0039059C"/>
    <w:rsid w:val="00392A3B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39D5"/>
    <w:rsid w:val="003A4AE9"/>
    <w:rsid w:val="003A5AC1"/>
    <w:rsid w:val="003A6952"/>
    <w:rsid w:val="003B1AE2"/>
    <w:rsid w:val="003B23A8"/>
    <w:rsid w:val="003B2A77"/>
    <w:rsid w:val="003B317C"/>
    <w:rsid w:val="003B3612"/>
    <w:rsid w:val="003B396A"/>
    <w:rsid w:val="003B3A89"/>
    <w:rsid w:val="003B47D2"/>
    <w:rsid w:val="003B484C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2949"/>
    <w:rsid w:val="003F4B54"/>
    <w:rsid w:val="003F50FD"/>
    <w:rsid w:val="003F53AE"/>
    <w:rsid w:val="003F5B98"/>
    <w:rsid w:val="003F6C30"/>
    <w:rsid w:val="003F6D21"/>
    <w:rsid w:val="003F79F9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122C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5E16"/>
    <w:rsid w:val="004473B9"/>
    <w:rsid w:val="004474F9"/>
    <w:rsid w:val="00447D95"/>
    <w:rsid w:val="004502D6"/>
    <w:rsid w:val="0045040E"/>
    <w:rsid w:val="004518F5"/>
    <w:rsid w:val="00451D6B"/>
    <w:rsid w:val="0045389F"/>
    <w:rsid w:val="00454E81"/>
    <w:rsid w:val="00456276"/>
    <w:rsid w:val="00457417"/>
    <w:rsid w:val="004578FE"/>
    <w:rsid w:val="004600E7"/>
    <w:rsid w:val="00460565"/>
    <w:rsid w:val="004613A7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3AE"/>
    <w:rsid w:val="0047369F"/>
    <w:rsid w:val="0047381D"/>
    <w:rsid w:val="00474148"/>
    <w:rsid w:val="00474DA8"/>
    <w:rsid w:val="00474F52"/>
    <w:rsid w:val="004803A1"/>
    <w:rsid w:val="00481C32"/>
    <w:rsid w:val="00482423"/>
    <w:rsid w:val="00482AC6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51C1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789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2CBB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24EA"/>
    <w:rsid w:val="0054471D"/>
    <w:rsid w:val="00544F5C"/>
    <w:rsid w:val="005457B2"/>
    <w:rsid w:val="00546291"/>
    <w:rsid w:val="0054647C"/>
    <w:rsid w:val="00546C5F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609C"/>
    <w:rsid w:val="005567BB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2E10"/>
    <w:rsid w:val="005830D5"/>
    <w:rsid w:val="0058663C"/>
    <w:rsid w:val="0058724D"/>
    <w:rsid w:val="0058782C"/>
    <w:rsid w:val="00590EF0"/>
    <w:rsid w:val="005911BA"/>
    <w:rsid w:val="00591425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C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5AF"/>
    <w:rsid w:val="005E2A00"/>
    <w:rsid w:val="005E2BD0"/>
    <w:rsid w:val="005E4825"/>
    <w:rsid w:val="005E4BA9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3B4"/>
    <w:rsid w:val="005F3567"/>
    <w:rsid w:val="005F3D30"/>
    <w:rsid w:val="005F5F1B"/>
    <w:rsid w:val="005F6FA7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7A4"/>
    <w:rsid w:val="006168F0"/>
    <w:rsid w:val="00616E31"/>
    <w:rsid w:val="00616EFB"/>
    <w:rsid w:val="00617015"/>
    <w:rsid w:val="006173D0"/>
    <w:rsid w:val="00617B2B"/>
    <w:rsid w:val="00620152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4E6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7F1"/>
    <w:rsid w:val="00636804"/>
    <w:rsid w:val="0063697C"/>
    <w:rsid w:val="0063744D"/>
    <w:rsid w:val="00637E25"/>
    <w:rsid w:val="00637FE6"/>
    <w:rsid w:val="00642888"/>
    <w:rsid w:val="006433A7"/>
    <w:rsid w:val="00643E6C"/>
    <w:rsid w:val="0064468D"/>
    <w:rsid w:val="00645347"/>
    <w:rsid w:val="00645F0F"/>
    <w:rsid w:val="00646318"/>
    <w:rsid w:val="00646514"/>
    <w:rsid w:val="006474C3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77B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4DBF"/>
    <w:rsid w:val="00675323"/>
    <w:rsid w:val="00676BBC"/>
    <w:rsid w:val="006773DB"/>
    <w:rsid w:val="006801B8"/>
    <w:rsid w:val="006810E9"/>
    <w:rsid w:val="0068124C"/>
    <w:rsid w:val="00681B9C"/>
    <w:rsid w:val="00681C11"/>
    <w:rsid w:val="00681F8D"/>
    <w:rsid w:val="00682AD3"/>
    <w:rsid w:val="0068373A"/>
    <w:rsid w:val="00683E27"/>
    <w:rsid w:val="006842DE"/>
    <w:rsid w:val="00684427"/>
    <w:rsid w:val="00684A1C"/>
    <w:rsid w:val="00684EF2"/>
    <w:rsid w:val="00686244"/>
    <w:rsid w:val="00687268"/>
    <w:rsid w:val="00690364"/>
    <w:rsid w:val="0069158B"/>
    <w:rsid w:val="006919CB"/>
    <w:rsid w:val="00691B0F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1D86"/>
    <w:rsid w:val="006B3FD9"/>
    <w:rsid w:val="006B41E6"/>
    <w:rsid w:val="006B43DD"/>
    <w:rsid w:val="006B449D"/>
    <w:rsid w:val="006B50A1"/>
    <w:rsid w:val="006B62C9"/>
    <w:rsid w:val="006B62EB"/>
    <w:rsid w:val="006B6973"/>
    <w:rsid w:val="006C023F"/>
    <w:rsid w:val="006C096E"/>
    <w:rsid w:val="006C09ED"/>
    <w:rsid w:val="006C118F"/>
    <w:rsid w:val="006C2825"/>
    <w:rsid w:val="006C2AC8"/>
    <w:rsid w:val="006C4632"/>
    <w:rsid w:val="006C50DF"/>
    <w:rsid w:val="006C571C"/>
    <w:rsid w:val="006C7190"/>
    <w:rsid w:val="006C760F"/>
    <w:rsid w:val="006D0405"/>
    <w:rsid w:val="006D14F3"/>
    <w:rsid w:val="006D173C"/>
    <w:rsid w:val="006D1780"/>
    <w:rsid w:val="006D199D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1478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17F39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CFA"/>
    <w:rsid w:val="00737FE1"/>
    <w:rsid w:val="007402D2"/>
    <w:rsid w:val="0074049F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0D8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136C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6D91"/>
    <w:rsid w:val="00787319"/>
    <w:rsid w:val="0078737B"/>
    <w:rsid w:val="00787742"/>
    <w:rsid w:val="00787894"/>
    <w:rsid w:val="007901EE"/>
    <w:rsid w:val="007904EA"/>
    <w:rsid w:val="00790A85"/>
    <w:rsid w:val="00790BB3"/>
    <w:rsid w:val="00791D78"/>
    <w:rsid w:val="00792DED"/>
    <w:rsid w:val="007948C6"/>
    <w:rsid w:val="00794D44"/>
    <w:rsid w:val="0079540E"/>
    <w:rsid w:val="007961B9"/>
    <w:rsid w:val="007962E1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B783B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E5063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5317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1D89"/>
    <w:rsid w:val="00822964"/>
    <w:rsid w:val="008241A7"/>
    <w:rsid w:val="00824D5A"/>
    <w:rsid w:val="00825308"/>
    <w:rsid w:val="008261FC"/>
    <w:rsid w:val="00826262"/>
    <w:rsid w:val="00826ACC"/>
    <w:rsid w:val="00826F67"/>
    <w:rsid w:val="00827285"/>
    <w:rsid w:val="00827DF0"/>
    <w:rsid w:val="00827FB1"/>
    <w:rsid w:val="00830D7F"/>
    <w:rsid w:val="0083129C"/>
    <w:rsid w:val="00831491"/>
    <w:rsid w:val="00831960"/>
    <w:rsid w:val="00832451"/>
    <w:rsid w:val="00834A59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47A49"/>
    <w:rsid w:val="008507BC"/>
    <w:rsid w:val="008512D6"/>
    <w:rsid w:val="00851B77"/>
    <w:rsid w:val="008545E2"/>
    <w:rsid w:val="008548CF"/>
    <w:rsid w:val="0085540F"/>
    <w:rsid w:val="008575D4"/>
    <w:rsid w:val="0086047F"/>
    <w:rsid w:val="00860819"/>
    <w:rsid w:val="0086082E"/>
    <w:rsid w:val="0086090D"/>
    <w:rsid w:val="00860A11"/>
    <w:rsid w:val="00861854"/>
    <w:rsid w:val="00862092"/>
    <w:rsid w:val="008635C0"/>
    <w:rsid w:val="008636AA"/>
    <w:rsid w:val="008641F8"/>
    <w:rsid w:val="00864271"/>
    <w:rsid w:val="00864AA0"/>
    <w:rsid w:val="00864C8D"/>
    <w:rsid w:val="0086513C"/>
    <w:rsid w:val="008674F0"/>
    <w:rsid w:val="0086780D"/>
    <w:rsid w:val="00870053"/>
    <w:rsid w:val="00871607"/>
    <w:rsid w:val="00872545"/>
    <w:rsid w:val="00872843"/>
    <w:rsid w:val="00873025"/>
    <w:rsid w:val="00873383"/>
    <w:rsid w:val="008737D0"/>
    <w:rsid w:val="00873DA5"/>
    <w:rsid w:val="0087474D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4EE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2EDD"/>
    <w:rsid w:val="008B4270"/>
    <w:rsid w:val="008B479C"/>
    <w:rsid w:val="008B66DE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C7FFA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37CD"/>
    <w:rsid w:val="008E43EA"/>
    <w:rsid w:val="008E4641"/>
    <w:rsid w:val="008E4875"/>
    <w:rsid w:val="008E4A2B"/>
    <w:rsid w:val="008E4A64"/>
    <w:rsid w:val="008E4B2F"/>
    <w:rsid w:val="008E5030"/>
    <w:rsid w:val="008E527C"/>
    <w:rsid w:val="008E55FF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6646"/>
    <w:rsid w:val="008F74ED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07A0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187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4A6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77494"/>
    <w:rsid w:val="00981D55"/>
    <w:rsid w:val="00981F62"/>
    <w:rsid w:val="00982197"/>
    <w:rsid w:val="00983838"/>
    <w:rsid w:val="0098457D"/>
    <w:rsid w:val="009860F1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9782A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B7479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C75F0"/>
    <w:rsid w:val="009D0333"/>
    <w:rsid w:val="009D1814"/>
    <w:rsid w:val="009D2A3F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08BB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3B2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77B20"/>
    <w:rsid w:val="00A83FEE"/>
    <w:rsid w:val="00A84471"/>
    <w:rsid w:val="00A84561"/>
    <w:rsid w:val="00A849EF"/>
    <w:rsid w:val="00A84ACC"/>
    <w:rsid w:val="00A8546D"/>
    <w:rsid w:val="00A85A23"/>
    <w:rsid w:val="00A85B6D"/>
    <w:rsid w:val="00A86510"/>
    <w:rsid w:val="00A8690A"/>
    <w:rsid w:val="00A87596"/>
    <w:rsid w:val="00A90CA2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A573B"/>
    <w:rsid w:val="00AB13CF"/>
    <w:rsid w:val="00AB1BBA"/>
    <w:rsid w:val="00AB2AEF"/>
    <w:rsid w:val="00AB2C36"/>
    <w:rsid w:val="00AB3822"/>
    <w:rsid w:val="00AB451C"/>
    <w:rsid w:val="00AB5878"/>
    <w:rsid w:val="00AB66DA"/>
    <w:rsid w:val="00AB7BED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2E5C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4A9C"/>
    <w:rsid w:val="00AF57FE"/>
    <w:rsid w:val="00AF64C6"/>
    <w:rsid w:val="00AF68D1"/>
    <w:rsid w:val="00AF76CD"/>
    <w:rsid w:val="00B00E48"/>
    <w:rsid w:val="00B00F4D"/>
    <w:rsid w:val="00B015D2"/>
    <w:rsid w:val="00B022FA"/>
    <w:rsid w:val="00B039C6"/>
    <w:rsid w:val="00B03D66"/>
    <w:rsid w:val="00B045D5"/>
    <w:rsid w:val="00B05BEF"/>
    <w:rsid w:val="00B064CE"/>
    <w:rsid w:val="00B06B52"/>
    <w:rsid w:val="00B06E0F"/>
    <w:rsid w:val="00B07387"/>
    <w:rsid w:val="00B07C91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A40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474CE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6FE5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976C6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2FFB"/>
    <w:rsid w:val="00BB32A4"/>
    <w:rsid w:val="00BB38FB"/>
    <w:rsid w:val="00BB39EF"/>
    <w:rsid w:val="00BB4E41"/>
    <w:rsid w:val="00BB7032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A12"/>
    <w:rsid w:val="00BD1DD8"/>
    <w:rsid w:val="00BD1EA9"/>
    <w:rsid w:val="00BD3E87"/>
    <w:rsid w:val="00BD4236"/>
    <w:rsid w:val="00BD46BA"/>
    <w:rsid w:val="00BD4A33"/>
    <w:rsid w:val="00BD563E"/>
    <w:rsid w:val="00BD67BB"/>
    <w:rsid w:val="00BD7631"/>
    <w:rsid w:val="00BD7F63"/>
    <w:rsid w:val="00BE078A"/>
    <w:rsid w:val="00BE1514"/>
    <w:rsid w:val="00BE17D2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A63"/>
    <w:rsid w:val="00BF7FC3"/>
    <w:rsid w:val="00C002D9"/>
    <w:rsid w:val="00C0165D"/>
    <w:rsid w:val="00C01B4C"/>
    <w:rsid w:val="00C02AD7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14CD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3B35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D36"/>
    <w:rsid w:val="00C82D52"/>
    <w:rsid w:val="00C82F2F"/>
    <w:rsid w:val="00C8359E"/>
    <w:rsid w:val="00C83AF7"/>
    <w:rsid w:val="00C844CF"/>
    <w:rsid w:val="00C86D86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20EF"/>
    <w:rsid w:val="00CC25B2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81D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164EA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08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475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3D4E"/>
    <w:rsid w:val="00DD4795"/>
    <w:rsid w:val="00DD4AD1"/>
    <w:rsid w:val="00DD56A2"/>
    <w:rsid w:val="00DD7952"/>
    <w:rsid w:val="00DD7E6A"/>
    <w:rsid w:val="00DE07E8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9B4"/>
    <w:rsid w:val="00E04A2C"/>
    <w:rsid w:val="00E04E03"/>
    <w:rsid w:val="00E05E39"/>
    <w:rsid w:val="00E06055"/>
    <w:rsid w:val="00E068F1"/>
    <w:rsid w:val="00E071CA"/>
    <w:rsid w:val="00E07214"/>
    <w:rsid w:val="00E0736B"/>
    <w:rsid w:val="00E07E3C"/>
    <w:rsid w:val="00E07E57"/>
    <w:rsid w:val="00E1063E"/>
    <w:rsid w:val="00E10BE8"/>
    <w:rsid w:val="00E12261"/>
    <w:rsid w:val="00E127CA"/>
    <w:rsid w:val="00E1281B"/>
    <w:rsid w:val="00E1337B"/>
    <w:rsid w:val="00E142D2"/>
    <w:rsid w:val="00E15072"/>
    <w:rsid w:val="00E15981"/>
    <w:rsid w:val="00E16EB0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35E3"/>
    <w:rsid w:val="00E351EA"/>
    <w:rsid w:val="00E35FA9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168"/>
    <w:rsid w:val="00E5268C"/>
    <w:rsid w:val="00E52D70"/>
    <w:rsid w:val="00E536F7"/>
    <w:rsid w:val="00E54B1E"/>
    <w:rsid w:val="00E54B42"/>
    <w:rsid w:val="00E54CE9"/>
    <w:rsid w:val="00E55BA2"/>
    <w:rsid w:val="00E57100"/>
    <w:rsid w:val="00E57724"/>
    <w:rsid w:val="00E57906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16B2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179F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414"/>
    <w:rsid w:val="00EA282F"/>
    <w:rsid w:val="00EA2CF3"/>
    <w:rsid w:val="00EA39FC"/>
    <w:rsid w:val="00EA4558"/>
    <w:rsid w:val="00EA5870"/>
    <w:rsid w:val="00EA5CDA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25F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48A"/>
    <w:rsid w:val="00EF7B8B"/>
    <w:rsid w:val="00F012F7"/>
    <w:rsid w:val="00F0253E"/>
    <w:rsid w:val="00F02F55"/>
    <w:rsid w:val="00F04D7E"/>
    <w:rsid w:val="00F052F2"/>
    <w:rsid w:val="00F054F3"/>
    <w:rsid w:val="00F06AEE"/>
    <w:rsid w:val="00F07542"/>
    <w:rsid w:val="00F10605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46B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188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56CBC"/>
    <w:rsid w:val="00F576D1"/>
    <w:rsid w:val="00F60B47"/>
    <w:rsid w:val="00F611FC"/>
    <w:rsid w:val="00F61E37"/>
    <w:rsid w:val="00F63E01"/>
    <w:rsid w:val="00F63E11"/>
    <w:rsid w:val="00F63E5D"/>
    <w:rsid w:val="00F6406A"/>
    <w:rsid w:val="00F642CC"/>
    <w:rsid w:val="00F65A47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344"/>
    <w:rsid w:val="00F90B74"/>
    <w:rsid w:val="00F91CC7"/>
    <w:rsid w:val="00F92470"/>
    <w:rsid w:val="00F92B33"/>
    <w:rsid w:val="00F92F33"/>
    <w:rsid w:val="00F93385"/>
    <w:rsid w:val="00F93F16"/>
    <w:rsid w:val="00F94C5A"/>
    <w:rsid w:val="00F96794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8E6"/>
    <w:rsid w:val="00FC1C48"/>
    <w:rsid w:val="00FC22FA"/>
    <w:rsid w:val="00FC2A5C"/>
    <w:rsid w:val="00FC3A9F"/>
    <w:rsid w:val="00FC4245"/>
    <w:rsid w:val="00FC4441"/>
    <w:rsid w:val="00FC4BE4"/>
    <w:rsid w:val="00FC5648"/>
    <w:rsid w:val="00FC5FB0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180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F6B50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907F-5304-44EF-9D7E-1ED7B92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Ľuboš Horinka</cp:lastModifiedBy>
  <cp:revision>2</cp:revision>
  <cp:lastPrinted>2023-12-28T10:07:00Z</cp:lastPrinted>
  <dcterms:created xsi:type="dcterms:W3CDTF">2024-02-21T10:19:00Z</dcterms:created>
  <dcterms:modified xsi:type="dcterms:W3CDTF">2024-02-21T10:19:00Z</dcterms:modified>
</cp:coreProperties>
</file>